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BC4" w:rsidRDefault="00943BC4"/>
    <w:p w:rsidR="00370E2D" w:rsidRDefault="001D6888" w:rsidP="00AF663F">
      <w:pPr>
        <w:tabs>
          <w:tab w:val="left" w:pos="6840"/>
        </w:tabs>
        <w:spacing w:after="0" w:line="240" w:lineRule="auto"/>
        <w:jc w:val="center"/>
        <w:rPr>
          <w:b/>
          <w:color w:val="FF0000"/>
          <w:sz w:val="32"/>
        </w:rPr>
      </w:pPr>
      <w:r>
        <w:rPr>
          <w:b/>
          <w:color w:val="FF0000"/>
          <w:sz w:val="32"/>
        </w:rPr>
        <w:t xml:space="preserve">II </w:t>
      </w:r>
      <w:r w:rsidR="00AF663F" w:rsidRPr="00AF663F">
        <w:rPr>
          <w:b/>
          <w:color w:val="FF0000"/>
          <w:sz w:val="32"/>
        </w:rPr>
        <w:t>Nabór na stanowisko nauczyciela</w:t>
      </w:r>
      <w:r w:rsidR="006873C3">
        <w:rPr>
          <w:b/>
          <w:color w:val="FF0000"/>
          <w:sz w:val="32"/>
        </w:rPr>
        <w:t xml:space="preserve"> języka angielskiego</w:t>
      </w:r>
      <w:r w:rsidR="00AF663F" w:rsidRPr="00AF663F">
        <w:rPr>
          <w:b/>
          <w:color w:val="FF0000"/>
          <w:sz w:val="32"/>
        </w:rPr>
        <w:t xml:space="preserve"> </w:t>
      </w:r>
    </w:p>
    <w:p w:rsidR="00AF663F" w:rsidRDefault="00656116" w:rsidP="00AF663F">
      <w:pPr>
        <w:tabs>
          <w:tab w:val="left" w:pos="6840"/>
        </w:tabs>
        <w:spacing w:after="0" w:line="240" w:lineRule="auto"/>
        <w:jc w:val="center"/>
        <w:rPr>
          <w:b/>
          <w:color w:val="FF0000"/>
          <w:sz w:val="32"/>
        </w:rPr>
      </w:pPr>
      <w:r>
        <w:rPr>
          <w:b/>
          <w:color w:val="FF0000"/>
          <w:sz w:val="32"/>
        </w:rPr>
        <w:t xml:space="preserve"> </w:t>
      </w:r>
      <w:r w:rsidR="00DA5EF6">
        <w:rPr>
          <w:b/>
          <w:color w:val="FF0000"/>
          <w:sz w:val="32"/>
        </w:rPr>
        <w:t>do prowadzenia zajęć dodatkowych</w:t>
      </w:r>
    </w:p>
    <w:p w:rsidR="00AF663F" w:rsidRDefault="00AF663F" w:rsidP="00AF663F">
      <w:pPr>
        <w:tabs>
          <w:tab w:val="left" w:pos="6840"/>
        </w:tabs>
        <w:spacing w:after="0" w:line="240" w:lineRule="auto"/>
        <w:rPr>
          <w:b/>
          <w:color w:val="FF0000"/>
          <w:sz w:val="28"/>
        </w:rPr>
      </w:pPr>
    </w:p>
    <w:p w:rsidR="00A135F9" w:rsidRPr="00AF663F" w:rsidRDefault="00A135F9" w:rsidP="00AF663F">
      <w:pPr>
        <w:tabs>
          <w:tab w:val="left" w:pos="6840"/>
        </w:tabs>
        <w:spacing w:after="0" w:line="240" w:lineRule="auto"/>
        <w:rPr>
          <w:b/>
          <w:color w:val="FF0000"/>
          <w:sz w:val="28"/>
        </w:rPr>
      </w:pPr>
    </w:p>
    <w:p w:rsidR="00AF663F" w:rsidRPr="00E16BEF" w:rsidRDefault="00AF663F" w:rsidP="00AF663F">
      <w:pPr>
        <w:tabs>
          <w:tab w:val="left" w:pos="6840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hAnsiTheme="minorHAnsi" w:cstheme="minorHAnsi"/>
          <w:b/>
          <w:sz w:val="24"/>
          <w:szCs w:val="24"/>
        </w:rPr>
        <w:t>w ramach projektu „Sukces zaczyna się w przedszkolu”</w:t>
      </w:r>
    </w:p>
    <w:p w:rsidR="00AF663F" w:rsidRPr="00E16BEF" w:rsidRDefault="00AF663F" w:rsidP="00A135F9">
      <w:pPr>
        <w:tabs>
          <w:tab w:val="left" w:pos="6840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hAnsiTheme="minorHAnsi" w:cstheme="minorHAnsi"/>
          <w:b/>
          <w:sz w:val="24"/>
          <w:szCs w:val="24"/>
        </w:rPr>
        <w:t xml:space="preserve">współfinansowanego ze środków Europejskiego Funduszu Społecznego </w:t>
      </w:r>
    </w:p>
    <w:p w:rsidR="00AF663F" w:rsidRDefault="00AF663F" w:rsidP="00AF663F">
      <w:pPr>
        <w:tabs>
          <w:tab w:val="left" w:pos="6840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873C3" w:rsidRPr="00E16BEF" w:rsidRDefault="006873C3" w:rsidP="00AF663F">
      <w:pPr>
        <w:tabs>
          <w:tab w:val="left" w:pos="6840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F663F" w:rsidRPr="00E16BEF" w:rsidRDefault="00AF663F" w:rsidP="00AF663F">
      <w:pPr>
        <w:pStyle w:val="Akapitzlist"/>
        <w:spacing w:before="120"/>
        <w:ind w:left="0"/>
        <w:contextualSpacing w:val="0"/>
        <w:jc w:val="both"/>
        <w:rPr>
          <w:rFonts w:asciiTheme="minorHAnsi" w:hAnsiTheme="minorHAnsi" w:cstheme="minorHAnsi"/>
          <w:color w:val="000000"/>
        </w:rPr>
      </w:pPr>
      <w:r w:rsidRPr="00E16BEF">
        <w:rPr>
          <w:rFonts w:asciiTheme="minorHAnsi" w:hAnsiTheme="minorHAnsi" w:cstheme="minorHAnsi"/>
        </w:rPr>
        <w:t xml:space="preserve">Dyrektor Centrum Usług Wspólnych w Poroninie ogłasza nabór na stanowisko nauczyciela </w:t>
      </w:r>
      <w:r w:rsidR="006873C3">
        <w:rPr>
          <w:rFonts w:asciiTheme="minorHAnsi" w:hAnsiTheme="minorHAnsi" w:cstheme="minorHAnsi"/>
        </w:rPr>
        <w:t>języka angielskiego</w:t>
      </w:r>
      <w:r w:rsidR="00EB68A6">
        <w:rPr>
          <w:rFonts w:asciiTheme="minorHAnsi" w:hAnsiTheme="minorHAnsi" w:cstheme="minorHAnsi"/>
        </w:rPr>
        <w:t xml:space="preserve"> </w:t>
      </w:r>
      <w:r w:rsidR="00656116">
        <w:rPr>
          <w:rFonts w:asciiTheme="minorHAnsi" w:hAnsiTheme="minorHAnsi" w:cstheme="minorHAnsi"/>
        </w:rPr>
        <w:t>- zajęcia dodatkowe</w:t>
      </w:r>
      <w:r w:rsidRPr="00E16BEF">
        <w:rPr>
          <w:rFonts w:asciiTheme="minorHAnsi" w:hAnsiTheme="minorHAnsi" w:cstheme="minorHAnsi"/>
        </w:rPr>
        <w:t xml:space="preserve"> w </w:t>
      </w:r>
      <w:r w:rsidR="006873C3">
        <w:rPr>
          <w:rFonts w:asciiTheme="minorHAnsi" w:hAnsiTheme="minorHAnsi" w:cstheme="minorHAnsi"/>
        </w:rPr>
        <w:t>nie</w:t>
      </w:r>
      <w:r w:rsidRPr="00E16BEF">
        <w:rPr>
          <w:rFonts w:asciiTheme="minorHAnsi" w:hAnsiTheme="minorHAnsi" w:cstheme="minorHAnsi"/>
        </w:rPr>
        <w:t xml:space="preserve">pełnym wymiarze czasu pracy. Wybrana osoba zostanie zatrudniona w ramach </w:t>
      </w:r>
      <w:r w:rsidRPr="00E16BEF">
        <w:rPr>
          <w:rFonts w:asciiTheme="minorHAnsi" w:hAnsiTheme="minorHAnsi" w:cstheme="minorHAnsi"/>
          <w:color w:val="000000"/>
        </w:rPr>
        <w:t xml:space="preserve">projektu </w:t>
      </w:r>
      <w:r w:rsidRPr="00E16BEF">
        <w:rPr>
          <w:rFonts w:asciiTheme="minorHAnsi" w:hAnsiTheme="minorHAnsi" w:cstheme="minorHAnsi"/>
        </w:rPr>
        <w:t xml:space="preserve"> </w:t>
      </w:r>
      <w:r w:rsidRPr="00E16BEF">
        <w:rPr>
          <w:rFonts w:asciiTheme="minorHAnsi" w:hAnsiTheme="minorHAnsi" w:cstheme="minorHAnsi"/>
          <w:b/>
          <w:bCs/>
          <w:color w:val="000000"/>
        </w:rPr>
        <w:t>„Sukces zaczyna się w przedszkolu”</w:t>
      </w:r>
      <w:r w:rsidRPr="00E16BEF">
        <w:rPr>
          <w:rFonts w:asciiTheme="minorHAnsi" w:hAnsiTheme="minorHAnsi" w:cstheme="minorHAnsi"/>
          <w:bCs/>
          <w:color w:val="000000"/>
        </w:rPr>
        <w:t xml:space="preserve"> w ramach Regionalnego Programu Operacyjnego Województwa Małopolskiego na lata 2014 – 2020, Oś Priorytetowa Wiedza i Kompetencje Działanie 10.1 Rozwój kształcenia ogólnego, </w:t>
      </w:r>
      <w:proofErr w:type="spellStart"/>
      <w:r w:rsidRPr="00E16BEF">
        <w:rPr>
          <w:rFonts w:asciiTheme="minorHAnsi" w:hAnsiTheme="minorHAnsi" w:cstheme="minorHAnsi"/>
          <w:bCs/>
          <w:color w:val="000000"/>
        </w:rPr>
        <w:t>Poddziałanie</w:t>
      </w:r>
      <w:proofErr w:type="spellEnd"/>
      <w:r w:rsidRPr="00E16BEF">
        <w:rPr>
          <w:rFonts w:asciiTheme="minorHAnsi" w:hAnsiTheme="minorHAnsi" w:cstheme="minorHAnsi"/>
          <w:bCs/>
          <w:color w:val="000000"/>
        </w:rPr>
        <w:t xml:space="preserve"> 10.1.2 Wychowanie przedszkolne SPR z Europejskiego Funduszu Społecznego. </w:t>
      </w:r>
    </w:p>
    <w:p w:rsidR="00AF663F" w:rsidRPr="00E16BEF" w:rsidRDefault="00AF663F" w:rsidP="00AF663F">
      <w:pPr>
        <w:tabs>
          <w:tab w:val="left" w:pos="684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F663F" w:rsidRPr="00E16BEF" w:rsidRDefault="00AF663F" w:rsidP="00AF663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hAnsiTheme="minorHAnsi" w:cstheme="minorHAnsi"/>
          <w:b/>
          <w:sz w:val="24"/>
          <w:szCs w:val="24"/>
        </w:rPr>
        <w:t>Liczba wolnych miejsc</w:t>
      </w:r>
      <w:r w:rsidR="00EB68A6">
        <w:rPr>
          <w:rFonts w:asciiTheme="minorHAnsi" w:hAnsiTheme="minorHAnsi" w:cstheme="minorHAnsi"/>
          <w:b/>
          <w:sz w:val="24"/>
          <w:szCs w:val="24"/>
        </w:rPr>
        <w:t xml:space="preserve"> pracy: 1</w:t>
      </w:r>
    </w:p>
    <w:p w:rsidR="00AF663F" w:rsidRPr="00E16BEF" w:rsidRDefault="00AF663F" w:rsidP="00AF663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hAnsiTheme="minorHAnsi" w:cstheme="minorHAnsi"/>
          <w:b/>
          <w:sz w:val="24"/>
          <w:szCs w:val="24"/>
        </w:rPr>
        <w:t>Wymiar</w:t>
      </w:r>
      <w:r w:rsidR="009141A4" w:rsidRPr="00E16BEF">
        <w:rPr>
          <w:rFonts w:asciiTheme="minorHAnsi" w:hAnsiTheme="minorHAnsi" w:cstheme="minorHAnsi"/>
          <w:b/>
          <w:sz w:val="24"/>
          <w:szCs w:val="24"/>
        </w:rPr>
        <w:t xml:space="preserve"> czasu pracy</w:t>
      </w:r>
      <w:r w:rsidRPr="00E16BEF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6873C3">
        <w:rPr>
          <w:rFonts w:asciiTheme="minorHAnsi" w:hAnsiTheme="minorHAnsi" w:cstheme="minorHAnsi"/>
          <w:b/>
          <w:sz w:val="24"/>
          <w:szCs w:val="24"/>
        </w:rPr>
        <w:t>0,32 etatu</w:t>
      </w:r>
    </w:p>
    <w:p w:rsidR="00AF663F" w:rsidRPr="00E16BEF" w:rsidRDefault="00AF663F" w:rsidP="00AF663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hAnsiTheme="minorHAnsi" w:cstheme="minorHAnsi"/>
          <w:b/>
          <w:sz w:val="24"/>
          <w:szCs w:val="24"/>
        </w:rPr>
        <w:t xml:space="preserve">          </w:t>
      </w:r>
    </w:p>
    <w:p w:rsidR="00AF663F" w:rsidRPr="00E16BEF" w:rsidRDefault="00AF663F" w:rsidP="00AF663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hAnsiTheme="minorHAnsi" w:cstheme="minorHAnsi"/>
          <w:b/>
          <w:sz w:val="24"/>
          <w:szCs w:val="24"/>
        </w:rPr>
        <w:t>Przedmiot naboru:</w:t>
      </w:r>
    </w:p>
    <w:p w:rsidR="00AF663F" w:rsidRPr="00E16BEF" w:rsidRDefault="00AF663F" w:rsidP="00AF663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hAnsiTheme="minorHAnsi" w:cstheme="minorHAnsi"/>
          <w:b/>
          <w:sz w:val="24"/>
          <w:szCs w:val="24"/>
        </w:rPr>
        <w:t>Stanowisko: nauczyciel – nauczyciel</w:t>
      </w:r>
      <w:r w:rsidR="00EB68A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873C3">
        <w:rPr>
          <w:rFonts w:asciiTheme="minorHAnsi" w:hAnsiTheme="minorHAnsi" w:cstheme="minorHAnsi"/>
          <w:b/>
          <w:sz w:val="24"/>
          <w:szCs w:val="24"/>
        </w:rPr>
        <w:t>języka angielskiego</w:t>
      </w:r>
      <w:r w:rsidRPr="00E16BEF">
        <w:rPr>
          <w:rFonts w:asciiTheme="minorHAnsi" w:hAnsiTheme="minorHAnsi" w:cstheme="minorHAnsi"/>
          <w:b/>
          <w:sz w:val="24"/>
          <w:szCs w:val="24"/>
        </w:rPr>
        <w:t>;</w:t>
      </w:r>
    </w:p>
    <w:p w:rsidR="009141A4" w:rsidRPr="00E16BEF" w:rsidRDefault="00AF663F" w:rsidP="00AF663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hAnsiTheme="minorHAnsi" w:cstheme="minorHAnsi"/>
          <w:b/>
          <w:sz w:val="24"/>
          <w:szCs w:val="24"/>
        </w:rPr>
        <w:t xml:space="preserve">Miejsce wykonywania pracy – Gminne Przedszkole Publiczne w </w:t>
      </w:r>
      <w:r w:rsidR="009141A4" w:rsidRPr="00E16BEF">
        <w:rPr>
          <w:rFonts w:asciiTheme="minorHAnsi" w:hAnsiTheme="minorHAnsi" w:cstheme="minorHAnsi"/>
          <w:b/>
          <w:sz w:val="24"/>
          <w:szCs w:val="24"/>
        </w:rPr>
        <w:t>Zębie</w:t>
      </w:r>
      <w:r w:rsidRPr="00E16BEF">
        <w:rPr>
          <w:rFonts w:asciiTheme="minorHAnsi" w:hAnsiTheme="minorHAnsi" w:cstheme="minorHAnsi"/>
          <w:b/>
          <w:sz w:val="24"/>
          <w:szCs w:val="24"/>
        </w:rPr>
        <w:t xml:space="preserve">, </w:t>
      </w:r>
    </w:p>
    <w:p w:rsidR="00AF663F" w:rsidRPr="00E16BEF" w:rsidRDefault="009141A4" w:rsidP="009141A4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hAnsiTheme="minorHAnsi" w:cstheme="minorHAnsi"/>
          <w:b/>
          <w:sz w:val="24"/>
          <w:szCs w:val="24"/>
        </w:rPr>
        <w:t>34 – 521 Ząb 6</w:t>
      </w:r>
      <w:r w:rsidR="00AF663F" w:rsidRPr="00E16BEF">
        <w:rPr>
          <w:rFonts w:asciiTheme="minorHAnsi" w:hAnsiTheme="minorHAnsi" w:cstheme="minorHAnsi"/>
          <w:b/>
          <w:sz w:val="24"/>
          <w:szCs w:val="24"/>
        </w:rPr>
        <w:t>;</w:t>
      </w:r>
    </w:p>
    <w:p w:rsidR="00AF663F" w:rsidRPr="00E16BEF" w:rsidRDefault="00AF663F" w:rsidP="00AF663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hAnsiTheme="minorHAnsi" w:cstheme="minorHAnsi"/>
          <w:b/>
          <w:sz w:val="24"/>
          <w:szCs w:val="24"/>
        </w:rPr>
        <w:t>Wynagrodzenie współfinansowane będzie przez Unię Europejską w ramach Europejskiego Funduszu Społecznego;</w:t>
      </w:r>
    </w:p>
    <w:p w:rsidR="00AF663F" w:rsidRPr="00E16BEF" w:rsidRDefault="00AF663F" w:rsidP="00AF663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hAnsiTheme="minorHAnsi" w:cstheme="minorHAnsi"/>
          <w:b/>
          <w:sz w:val="24"/>
          <w:szCs w:val="24"/>
        </w:rPr>
        <w:t>Okres zatrudnienia</w:t>
      </w:r>
      <w:r w:rsidR="009141A4" w:rsidRPr="00E16BEF">
        <w:rPr>
          <w:rFonts w:asciiTheme="minorHAnsi" w:hAnsiTheme="minorHAnsi" w:cstheme="minorHAnsi"/>
          <w:b/>
          <w:sz w:val="24"/>
          <w:szCs w:val="24"/>
        </w:rPr>
        <w:t>: od 1 września 2018</w:t>
      </w:r>
      <w:r w:rsidRPr="00E16BEF">
        <w:rPr>
          <w:rFonts w:asciiTheme="minorHAnsi" w:hAnsiTheme="minorHAnsi" w:cstheme="minorHAnsi"/>
          <w:b/>
          <w:sz w:val="24"/>
          <w:szCs w:val="24"/>
        </w:rPr>
        <w:t xml:space="preserve"> r. do 3</w:t>
      </w:r>
      <w:r w:rsidR="009141A4" w:rsidRPr="00E16BEF">
        <w:rPr>
          <w:rFonts w:asciiTheme="minorHAnsi" w:hAnsiTheme="minorHAnsi" w:cstheme="minorHAnsi"/>
          <w:b/>
          <w:sz w:val="24"/>
          <w:szCs w:val="24"/>
        </w:rPr>
        <w:t>1</w:t>
      </w:r>
      <w:r w:rsidRPr="00E16BE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141A4" w:rsidRPr="00E16BEF">
        <w:rPr>
          <w:rFonts w:asciiTheme="minorHAnsi" w:hAnsiTheme="minorHAnsi" w:cstheme="minorHAnsi"/>
          <w:b/>
          <w:sz w:val="24"/>
          <w:szCs w:val="24"/>
        </w:rPr>
        <w:t>sierpnia</w:t>
      </w:r>
      <w:r w:rsidRPr="00E16BEF">
        <w:rPr>
          <w:rFonts w:asciiTheme="minorHAnsi" w:hAnsiTheme="minorHAnsi" w:cstheme="minorHAnsi"/>
          <w:b/>
          <w:sz w:val="24"/>
          <w:szCs w:val="24"/>
        </w:rPr>
        <w:t>201</w:t>
      </w:r>
      <w:r w:rsidR="009141A4" w:rsidRPr="00E16BEF">
        <w:rPr>
          <w:rFonts w:asciiTheme="minorHAnsi" w:hAnsiTheme="minorHAnsi" w:cstheme="minorHAnsi"/>
          <w:b/>
          <w:sz w:val="24"/>
          <w:szCs w:val="24"/>
        </w:rPr>
        <w:t>9</w:t>
      </w:r>
      <w:r w:rsidRPr="00E16BEF">
        <w:rPr>
          <w:rFonts w:asciiTheme="minorHAnsi" w:hAnsiTheme="minorHAnsi" w:cstheme="minorHAnsi"/>
          <w:b/>
          <w:sz w:val="24"/>
          <w:szCs w:val="24"/>
        </w:rPr>
        <w:t xml:space="preserve"> r. </w:t>
      </w:r>
    </w:p>
    <w:p w:rsidR="00AF663F" w:rsidRPr="00E16BEF" w:rsidRDefault="00AF663F" w:rsidP="00AF663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hAnsiTheme="minorHAnsi" w:cstheme="minorHAnsi"/>
          <w:b/>
          <w:sz w:val="24"/>
          <w:szCs w:val="24"/>
        </w:rPr>
        <w:t>Podstawa zatrudnienia: umowa o pracę na czas określony.</w:t>
      </w:r>
    </w:p>
    <w:p w:rsidR="009141A4" w:rsidRPr="00E16BEF" w:rsidRDefault="009141A4" w:rsidP="009141A4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15602" w:rsidRDefault="009141A4" w:rsidP="00615602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16BEF">
        <w:rPr>
          <w:rFonts w:asciiTheme="minorHAnsi" w:hAnsiTheme="minorHAnsi" w:cstheme="minorHAnsi"/>
          <w:b/>
        </w:rPr>
        <w:t xml:space="preserve">Wymagania podstawowe: </w:t>
      </w:r>
    </w:p>
    <w:p w:rsidR="00615602" w:rsidRDefault="00EB68A6" w:rsidP="00615602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615602">
        <w:rPr>
          <w:rFonts w:asciiTheme="minorHAnsi" w:hAnsiTheme="minorHAnsi" w:cstheme="minorHAnsi"/>
          <w:b/>
        </w:rPr>
        <w:t>Posiadanie kwalifikacji do zajmowania stanowiska nauczy</w:t>
      </w:r>
      <w:r w:rsidR="008A419C" w:rsidRPr="00615602">
        <w:rPr>
          <w:rFonts w:asciiTheme="minorHAnsi" w:hAnsiTheme="minorHAnsi" w:cstheme="minorHAnsi"/>
          <w:b/>
        </w:rPr>
        <w:t xml:space="preserve">ciela </w:t>
      </w:r>
      <w:r w:rsidR="006873C3" w:rsidRPr="00615602">
        <w:rPr>
          <w:rFonts w:asciiTheme="minorHAnsi" w:hAnsiTheme="minorHAnsi" w:cstheme="minorHAnsi"/>
          <w:b/>
        </w:rPr>
        <w:t>języka angielskiego</w:t>
      </w:r>
      <w:r w:rsidR="008A419C" w:rsidRPr="00615602">
        <w:rPr>
          <w:rFonts w:asciiTheme="minorHAnsi" w:hAnsiTheme="minorHAnsi" w:cstheme="minorHAnsi"/>
          <w:b/>
        </w:rPr>
        <w:t xml:space="preserve"> w przedszkolach (wykształcenie zgodne </w:t>
      </w:r>
      <w:r w:rsidR="00615602" w:rsidRPr="00615602">
        <w:rPr>
          <w:rFonts w:asciiTheme="minorHAnsi" w:hAnsiTheme="minorHAnsi" w:cstheme="minorHAnsi"/>
          <w:b/>
        </w:rPr>
        <w:t xml:space="preserve">z Rozporządzeniem MEN z dnia 1 sierpnia 2017 r. (Dz. U. z 2017 r. poz. 1575.). </w:t>
      </w:r>
    </w:p>
    <w:p w:rsidR="00BC4588" w:rsidRPr="00BC4588" w:rsidRDefault="00BC4588" w:rsidP="00BC4588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C5966">
        <w:rPr>
          <w:rFonts w:asciiTheme="minorHAnsi" w:hAnsiTheme="minorHAnsi" w:cstheme="minorHAnsi"/>
          <w:b/>
        </w:rPr>
        <w:t>Korzystanie z pełni praw publicznych, niekaralność sądowa za umyślne przestępstwo.</w:t>
      </w:r>
    </w:p>
    <w:p w:rsidR="009141A4" w:rsidRPr="00615602" w:rsidRDefault="009141A4" w:rsidP="00615602">
      <w:pPr>
        <w:pStyle w:val="Akapitzlist"/>
        <w:autoSpaceDE w:val="0"/>
        <w:autoSpaceDN w:val="0"/>
        <w:adjustRightInd w:val="0"/>
        <w:ind w:left="1440"/>
        <w:jc w:val="both"/>
        <w:rPr>
          <w:rFonts w:asciiTheme="minorHAnsi" w:hAnsiTheme="minorHAnsi" w:cstheme="minorHAnsi"/>
          <w:b/>
        </w:rPr>
      </w:pPr>
    </w:p>
    <w:p w:rsidR="009141A4" w:rsidRPr="00E16BEF" w:rsidRDefault="009141A4" w:rsidP="009141A4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16BEF">
        <w:rPr>
          <w:rFonts w:asciiTheme="minorHAnsi" w:hAnsiTheme="minorHAnsi" w:cstheme="minorHAnsi"/>
          <w:b/>
        </w:rPr>
        <w:t>Wymagania dodatkowe:</w:t>
      </w:r>
    </w:p>
    <w:p w:rsidR="0039508E" w:rsidRPr="00E16BEF" w:rsidRDefault="0039508E" w:rsidP="0039508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A419C" w:rsidRPr="006873C3" w:rsidRDefault="008A419C" w:rsidP="008A419C">
      <w:pPr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6873C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Atutem będzie doświadczenie w pracy oraz posiadanie dodatkowych kwalifikacji z zakresu pracy z dziećmi w wieku przedszkolnym.</w:t>
      </w:r>
    </w:p>
    <w:p w:rsidR="008A419C" w:rsidRPr="006873C3" w:rsidRDefault="008A419C" w:rsidP="008A419C">
      <w:pPr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6873C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Umiejętność pracy w zespole.</w:t>
      </w:r>
    </w:p>
    <w:p w:rsidR="006873C3" w:rsidRPr="006873C3" w:rsidRDefault="006873C3" w:rsidP="006873C3">
      <w:pPr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6873C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Ł</w:t>
      </w:r>
      <w:r w:rsidRPr="006873C3">
        <w:rPr>
          <w:rFonts w:asciiTheme="minorHAnsi" w:hAnsiTheme="minorHAnsi" w:cstheme="minorHAnsi"/>
          <w:b/>
          <w:sz w:val="24"/>
          <w:szCs w:val="24"/>
        </w:rPr>
        <w:t>atwość w nawiązywaniu kontaktu z dziećmi, cierpliwość, opanowanie, spostrzegawczość, podzielność uwagi połączona z umiejętnością koncentracji,</w:t>
      </w:r>
    </w:p>
    <w:p w:rsidR="006873C3" w:rsidRPr="006873C3" w:rsidRDefault="006873C3" w:rsidP="006873C3">
      <w:pPr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6873C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K</w:t>
      </w:r>
      <w:r w:rsidRPr="006873C3">
        <w:rPr>
          <w:rFonts w:asciiTheme="minorHAnsi" w:hAnsiTheme="minorHAnsi" w:cstheme="minorHAnsi"/>
          <w:b/>
          <w:sz w:val="24"/>
          <w:szCs w:val="24"/>
        </w:rPr>
        <w:t>omunikatywność, odpowiedzialność, samodzielność.</w:t>
      </w:r>
    </w:p>
    <w:p w:rsidR="006873C3" w:rsidRPr="006873C3" w:rsidRDefault="006873C3" w:rsidP="006873C3">
      <w:pPr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6873C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Mile</w:t>
      </w:r>
      <w:r w:rsidRPr="006873C3">
        <w:rPr>
          <w:rFonts w:asciiTheme="minorHAnsi" w:hAnsiTheme="minorHAnsi" w:cstheme="minorHAnsi"/>
          <w:b/>
          <w:sz w:val="24"/>
          <w:szCs w:val="24"/>
        </w:rPr>
        <w:t xml:space="preserve"> widziane umiejętności artystyczne, muzyczne.</w:t>
      </w:r>
    </w:p>
    <w:p w:rsidR="009141A4" w:rsidRPr="006873C3" w:rsidRDefault="008A419C" w:rsidP="0039508E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6873C3">
        <w:rPr>
          <w:rFonts w:asciiTheme="minorHAnsi" w:hAnsiTheme="minorHAnsi" w:cstheme="minorHAnsi"/>
          <w:b/>
        </w:rPr>
        <w:lastRenderedPageBreak/>
        <w:t>Wysoka kultura osobista</w:t>
      </w:r>
    </w:p>
    <w:p w:rsidR="0039508E" w:rsidRPr="00E16BEF" w:rsidRDefault="0039508E" w:rsidP="0039508E">
      <w:pPr>
        <w:pStyle w:val="Akapitzlist"/>
        <w:autoSpaceDE w:val="0"/>
        <w:autoSpaceDN w:val="0"/>
        <w:adjustRightInd w:val="0"/>
        <w:ind w:left="1440"/>
        <w:jc w:val="both"/>
        <w:rPr>
          <w:rFonts w:asciiTheme="minorHAnsi" w:hAnsiTheme="minorHAnsi" w:cstheme="minorHAnsi"/>
          <w:b/>
        </w:rPr>
      </w:pPr>
    </w:p>
    <w:p w:rsidR="0039508E" w:rsidRDefault="0039508E" w:rsidP="0039508E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16BEF">
        <w:rPr>
          <w:rFonts w:asciiTheme="minorHAnsi" w:hAnsiTheme="minorHAnsi" w:cstheme="minorHAnsi"/>
          <w:b/>
        </w:rPr>
        <w:t>Zakres wykonywanych zadań na stanowisku:</w:t>
      </w:r>
    </w:p>
    <w:p w:rsidR="00BB3146" w:rsidRPr="00E16BEF" w:rsidRDefault="00BB3146" w:rsidP="00BB3146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BB3146" w:rsidRPr="00E81C40" w:rsidRDefault="00F65941" w:rsidP="00BB3146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81C40">
        <w:rPr>
          <w:rFonts w:asciiTheme="minorHAnsi" w:hAnsiTheme="minorHAnsi" w:cstheme="minorHAnsi"/>
          <w:b/>
        </w:rPr>
        <w:t>Prowadzenie zajęć z języka angielskiego w grupach</w:t>
      </w:r>
      <w:r w:rsidR="00E81C40" w:rsidRPr="00E81C40">
        <w:rPr>
          <w:rFonts w:asciiTheme="minorHAnsi" w:hAnsiTheme="minorHAnsi" w:cstheme="minorHAnsi"/>
          <w:b/>
        </w:rPr>
        <w:t xml:space="preserve"> w</w:t>
      </w:r>
      <w:r w:rsidR="00BB3146" w:rsidRPr="00E81C40">
        <w:rPr>
          <w:rFonts w:asciiTheme="minorHAnsi" w:hAnsiTheme="minorHAnsi" w:cstheme="minorHAnsi"/>
          <w:b/>
        </w:rPr>
        <w:t xml:space="preserve"> formie i metodami dostosowanymi do wieku i potrzeb  odbiorców.</w:t>
      </w:r>
    </w:p>
    <w:p w:rsidR="00BB3146" w:rsidRPr="00BB3146" w:rsidRDefault="00BB3146" w:rsidP="00BB3146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B3146">
        <w:rPr>
          <w:rFonts w:asciiTheme="minorHAnsi" w:hAnsiTheme="minorHAnsi" w:cstheme="minorHAnsi"/>
          <w:b/>
        </w:rPr>
        <w:t>Bieżąc</w:t>
      </w:r>
      <w:r>
        <w:rPr>
          <w:rFonts w:asciiTheme="minorHAnsi" w:hAnsiTheme="minorHAnsi" w:cstheme="minorHAnsi"/>
          <w:b/>
        </w:rPr>
        <w:t>a współpraca z rodzicami dzieci.</w:t>
      </w:r>
    </w:p>
    <w:p w:rsidR="008A419C" w:rsidRPr="008A419C" w:rsidRDefault="008A419C" w:rsidP="008A419C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8A419C">
        <w:rPr>
          <w:rFonts w:asciiTheme="minorHAnsi" w:hAnsiTheme="minorHAnsi" w:cstheme="minorHAnsi"/>
          <w:b/>
        </w:rPr>
        <w:t>Tworzenie warunków wspomagających rozwój dzieci, ich zdolności i zainteresowań.</w:t>
      </w:r>
    </w:p>
    <w:p w:rsidR="008A419C" w:rsidRPr="008A419C" w:rsidRDefault="008A419C" w:rsidP="008A419C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8A419C">
        <w:rPr>
          <w:rFonts w:asciiTheme="minorHAnsi" w:hAnsiTheme="minorHAnsi" w:cstheme="minorHAnsi"/>
          <w:b/>
        </w:rPr>
        <w:t>Dobór pomocy dydaktycznych i edukacyjnych oraz przygotowywanie materiałów dydaktycznych do zajęć.</w:t>
      </w:r>
    </w:p>
    <w:p w:rsidR="008A419C" w:rsidRPr="008A419C" w:rsidRDefault="008A419C" w:rsidP="008A419C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8A419C">
        <w:rPr>
          <w:rFonts w:asciiTheme="minorHAnsi" w:hAnsiTheme="minorHAnsi" w:cstheme="minorHAnsi"/>
          <w:b/>
        </w:rPr>
        <w:t>Dbanie o ład i porządek w przydzielonej sali.</w:t>
      </w:r>
    </w:p>
    <w:p w:rsidR="008A419C" w:rsidRPr="008A419C" w:rsidRDefault="008A419C" w:rsidP="008A419C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8A419C">
        <w:rPr>
          <w:rFonts w:asciiTheme="minorHAnsi" w:hAnsiTheme="minorHAnsi" w:cstheme="minorHAnsi"/>
          <w:b/>
        </w:rPr>
        <w:t>Opieka nad dziećmi.</w:t>
      </w:r>
    </w:p>
    <w:p w:rsidR="008A419C" w:rsidRDefault="008A419C" w:rsidP="008A419C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8A419C">
        <w:rPr>
          <w:rFonts w:asciiTheme="minorHAnsi" w:hAnsiTheme="minorHAnsi" w:cstheme="minorHAnsi"/>
          <w:b/>
        </w:rPr>
        <w:t>Prowadzenie dokumentacji pedagogicznej.</w:t>
      </w:r>
    </w:p>
    <w:p w:rsidR="003C1EF0" w:rsidRDefault="003C1EF0" w:rsidP="003C1EF0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16BEF">
        <w:rPr>
          <w:rFonts w:asciiTheme="minorHAnsi" w:hAnsiTheme="minorHAnsi" w:cstheme="minorHAnsi"/>
          <w:b/>
        </w:rPr>
        <w:t>Prowadzenie dokumentacji projektowej nauczyciela zgodnie z wytycznymi Koordynatora projektu.</w:t>
      </w:r>
    </w:p>
    <w:p w:rsidR="0049450A" w:rsidRPr="003C1EF0" w:rsidRDefault="0049450A" w:rsidP="003C1EF0">
      <w:pPr>
        <w:pStyle w:val="Akapitzlist"/>
        <w:autoSpaceDE w:val="0"/>
        <w:autoSpaceDN w:val="0"/>
        <w:adjustRightInd w:val="0"/>
        <w:ind w:left="1440"/>
        <w:jc w:val="both"/>
        <w:rPr>
          <w:rFonts w:asciiTheme="minorHAnsi" w:hAnsiTheme="minorHAnsi" w:cstheme="minorHAnsi"/>
          <w:b/>
        </w:rPr>
      </w:pPr>
    </w:p>
    <w:p w:rsidR="0049450A" w:rsidRDefault="0049450A" w:rsidP="0049450A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16BEF">
        <w:rPr>
          <w:rFonts w:asciiTheme="minorHAnsi" w:hAnsiTheme="minorHAnsi" w:cstheme="minorHAnsi"/>
          <w:b/>
        </w:rPr>
        <w:t>Wymagane dokumenty:</w:t>
      </w:r>
    </w:p>
    <w:p w:rsidR="00BB3146" w:rsidRPr="00BB3146" w:rsidRDefault="00BB3146" w:rsidP="00BB3146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49450A" w:rsidRPr="00E16BEF" w:rsidRDefault="0049450A" w:rsidP="0049450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hAnsiTheme="minorHAnsi" w:cstheme="minorHAnsi"/>
          <w:b/>
          <w:sz w:val="24"/>
          <w:szCs w:val="24"/>
        </w:rPr>
        <w:t>Życiorys (CV);</w:t>
      </w:r>
    </w:p>
    <w:p w:rsidR="0049450A" w:rsidRPr="00E16BEF" w:rsidRDefault="0049450A" w:rsidP="0049450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hAnsiTheme="minorHAnsi" w:cstheme="minorHAnsi"/>
          <w:b/>
          <w:sz w:val="24"/>
          <w:szCs w:val="24"/>
        </w:rPr>
        <w:t>List motywacyjny;</w:t>
      </w:r>
    </w:p>
    <w:p w:rsidR="0049450A" w:rsidRPr="00E16BEF" w:rsidRDefault="0049450A" w:rsidP="0049450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hAnsiTheme="minorHAnsi" w:cstheme="minorHAnsi"/>
          <w:b/>
          <w:sz w:val="24"/>
          <w:szCs w:val="24"/>
        </w:rPr>
        <w:t>Odpis dyplomy ukończenia studiów, świadectwa ukończenia szkół potwierdzające zdobyte wykształcenie lub ich odpisy;</w:t>
      </w:r>
    </w:p>
    <w:p w:rsidR="0049450A" w:rsidRPr="00E16BEF" w:rsidRDefault="0049450A" w:rsidP="0049450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hAnsiTheme="minorHAnsi" w:cstheme="minorHAnsi"/>
          <w:b/>
          <w:sz w:val="24"/>
          <w:szCs w:val="24"/>
        </w:rPr>
        <w:t>Inne dodatkowe dokumenty poświadczające inne posiadane kwalifikacje i umiejętności (kopia);</w:t>
      </w:r>
    </w:p>
    <w:p w:rsidR="0049450A" w:rsidRPr="00E16BEF" w:rsidRDefault="0049450A" w:rsidP="0049450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hAnsiTheme="minorHAnsi" w:cstheme="minorHAnsi"/>
          <w:b/>
          <w:sz w:val="24"/>
          <w:szCs w:val="24"/>
        </w:rPr>
        <w:t>Świadectwa pracy potwierdzające zatrudnienie na stanowisku nauczyciela (kopia);</w:t>
      </w:r>
    </w:p>
    <w:p w:rsidR="0049450A" w:rsidRPr="00E16BEF" w:rsidRDefault="0049450A" w:rsidP="0049450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hAnsiTheme="minorHAnsi" w:cstheme="minorHAnsi"/>
          <w:b/>
          <w:sz w:val="24"/>
          <w:szCs w:val="24"/>
        </w:rPr>
        <w:t>Oświadczenie o tym, że nie toczy się przeciwko nauczycielowi postępowanie karne lub dyscyplinarne, lub postępowanie o ubezwłasnowolnienie;</w:t>
      </w:r>
    </w:p>
    <w:p w:rsidR="0049450A" w:rsidRPr="00E16BEF" w:rsidRDefault="0049450A" w:rsidP="0049450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hAnsiTheme="minorHAnsi" w:cstheme="minorHAnsi"/>
          <w:b/>
          <w:sz w:val="24"/>
          <w:szCs w:val="24"/>
        </w:rPr>
        <w:t>Oświadczenie o niekaralności za przestępstwo popełnione umyślnie.</w:t>
      </w:r>
    </w:p>
    <w:p w:rsidR="001A70AA" w:rsidRPr="00E673EC" w:rsidRDefault="001A70AA" w:rsidP="001A70A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odpisany załącznik nr 1 do niniejszego naboru.  </w:t>
      </w:r>
    </w:p>
    <w:p w:rsidR="0049450A" w:rsidRPr="00E16BEF" w:rsidRDefault="0049450A" w:rsidP="0049450A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49450A" w:rsidRPr="00E16BEF" w:rsidRDefault="0049450A" w:rsidP="0049450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soba, której przedstawiona zostanie propozycja zatrudnienia , zobowiązana jest dostarczyć informację z Krajowego Rejestru Karnego o niefigurowaniu w kartotece karnej.     </w:t>
      </w:r>
    </w:p>
    <w:p w:rsidR="0049450A" w:rsidRPr="00E16BEF" w:rsidRDefault="0049450A" w:rsidP="0049450A">
      <w:pPr>
        <w:autoSpaceDE w:val="0"/>
        <w:autoSpaceDN w:val="0"/>
        <w:adjustRightInd w:val="0"/>
        <w:spacing w:after="0" w:line="240" w:lineRule="auto"/>
        <w:ind w:left="1636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49450A" w:rsidRPr="00E16BEF" w:rsidRDefault="0049450A" w:rsidP="0049450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E16BE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Kserokopie dokumentów powinny być poświadczone własnoręcznym podpisem za zgodność z oryginałem.</w:t>
      </w:r>
    </w:p>
    <w:p w:rsidR="0049450A" w:rsidRPr="00E16BEF" w:rsidRDefault="0049450A" w:rsidP="0049450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49450A" w:rsidRPr="00E16BEF" w:rsidRDefault="0049450A" w:rsidP="0049450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49450A" w:rsidRPr="00E16BEF" w:rsidRDefault="0049450A" w:rsidP="0049450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E16BE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Wymagane dokumenty należy składać ( w zamkniętej kopercie ) w Urzędzie Gminy Poronin (sekretariat) lub pocztą na adres: Urząd Gminy Poronin ul. Józefa Piłsudskiego 5, 34 – 520 Poronin  z dopiskiem:</w:t>
      </w:r>
    </w:p>
    <w:p w:rsidR="0049450A" w:rsidRPr="00E16BEF" w:rsidRDefault="0049450A" w:rsidP="0049450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E16BE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„Oferta na stanowisko pracy: nauczyciel</w:t>
      </w:r>
      <w:r w:rsidR="00223D6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j. angielskiego</w:t>
      </w:r>
      <w:r w:rsidR="00A135F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Pr="00E16BE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w Gminnym Przedszkolu Publicznym w Zębie w ramach projektu „Sukces zaczyna się w przedszkolu” współfinansowanego ze środków Unii Europejskiej”.</w:t>
      </w:r>
    </w:p>
    <w:p w:rsidR="0049450A" w:rsidRPr="00E16BEF" w:rsidRDefault="0049450A" w:rsidP="0049450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49450A" w:rsidRPr="00E16BEF" w:rsidRDefault="0049450A" w:rsidP="0049450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16BEF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 xml:space="preserve">Zgłoszenie należy składać do </w:t>
      </w:r>
      <w:r w:rsidRPr="00E16BE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dnia 2</w:t>
      </w:r>
      <w:r w:rsidR="001A70AA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5</w:t>
      </w:r>
      <w:r w:rsidRPr="00E16BE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.0</w:t>
      </w:r>
      <w:r w:rsidR="00223D6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6</w:t>
      </w:r>
      <w:r w:rsidRPr="00E16BE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.2018 r. do godz. 15.00,</w:t>
      </w:r>
      <w:r w:rsidRPr="00E16B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aplikacje które wpłyną po terminie, nie będą rozpatrywane. Informacja o wyniku naboru będzie umieszczona na stronie internetowej i tablicy ogłoszeń Urzędu Gminy Poronin oraz w siedzibie Gminnego Przedszkola Publicznego. </w:t>
      </w:r>
    </w:p>
    <w:p w:rsidR="001A70AA" w:rsidRDefault="001A70AA" w:rsidP="001A70AA">
      <w:pPr>
        <w:spacing w:after="0" w:line="240" w:lineRule="auto"/>
        <w:ind w:left="4248" w:firstLine="708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:rsidR="001A70AA" w:rsidRPr="00FF4112" w:rsidRDefault="001A70AA" w:rsidP="001A70AA">
      <w:pPr>
        <w:spacing w:after="0" w:line="240" w:lineRule="auto"/>
        <w:ind w:left="4248" w:firstLine="708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FF4112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Dyrektor Centrum Usług w Poroninie </w:t>
      </w:r>
    </w:p>
    <w:p w:rsidR="001A70AA" w:rsidRPr="00FF4112" w:rsidRDefault="001A70AA" w:rsidP="001A70AA">
      <w:pPr>
        <w:spacing w:after="0" w:line="240" w:lineRule="auto"/>
        <w:ind w:left="2124" w:firstLine="708"/>
        <w:jc w:val="center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FF4112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                        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</w:t>
      </w:r>
      <w:r w:rsidRPr="00FF4112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mgr  Beata Chałupka</w:t>
      </w:r>
    </w:p>
    <w:p w:rsidR="0049450A" w:rsidRPr="00E16BEF" w:rsidRDefault="0049450A" w:rsidP="0049450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49450A" w:rsidRPr="00E16BEF" w:rsidRDefault="0049450A" w:rsidP="0049450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49450A" w:rsidRPr="00E16BEF" w:rsidRDefault="0049450A" w:rsidP="0049450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pl-PL"/>
        </w:rPr>
      </w:pPr>
      <w:r w:rsidRPr="00E16BEF"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pl-PL"/>
        </w:rPr>
        <w:t xml:space="preserve">Nr projektu: </w:t>
      </w:r>
      <w:r w:rsidR="00E16BEF" w:rsidRPr="00E16BEF">
        <w:rPr>
          <w:rFonts w:asciiTheme="minorHAnsi" w:hAnsiTheme="minorHAnsi" w:cstheme="minorHAnsi"/>
          <w:b/>
          <w:color w:val="FF0000"/>
          <w:sz w:val="24"/>
          <w:szCs w:val="24"/>
        </w:rPr>
        <w:t>RPMP.10.01.02-12-0131/17-00</w:t>
      </w:r>
      <w:r w:rsidRPr="00E16BEF"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pl-PL"/>
        </w:rPr>
        <w:tab/>
      </w:r>
      <w:r w:rsidRPr="00E16BEF"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pl-PL"/>
        </w:rPr>
        <w:tab/>
      </w:r>
    </w:p>
    <w:p w:rsidR="0049450A" w:rsidRPr="00E16BEF" w:rsidRDefault="0049450A" w:rsidP="0049450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pl-PL"/>
        </w:rPr>
      </w:pPr>
      <w:r w:rsidRPr="00E16BEF"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pl-PL"/>
        </w:rPr>
        <w:t>Tytuł projektu: „</w:t>
      </w:r>
      <w:r w:rsidR="00E16BEF" w:rsidRPr="00E16BEF"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pl-PL"/>
        </w:rPr>
        <w:t>Sukces zaczyna się w przedszkolu”</w:t>
      </w:r>
    </w:p>
    <w:p w:rsidR="0049450A" w:rsidRPr="00E16BEF" w:rsidRDefault="0049450A" w:rsidP="0049450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pl-PL"/>
        </w:rPr>
      </w:pPr>
      <w:r w:rsidRPr="00E16BEF"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pl-PL"/>
        </w:rPr>
        <w:t>Beneficjent: Gmina Poronin</w:t>
      </w:r>
    </w:p>
    <w:p w:rsidR="0049450A" w:rsidRPr="00E16BEF" w:rsidRDefault="00E16BEF" w:rsidP="0049450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pl-PL"/>
        </w:rPr>
      </w:pPr>
      <w:r w:rsidRPr="00E16BEF"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pl-PL"/>
        </w:rPr>
        <w:t>Realizator projektu: Centrum Usług Wspólnych w</w:t>
      </w:r>
      <w:r w:rsidR="0049450A" w:rsidRPr="00E16BEF"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pl-PL"/>
        </w:rPr>
        <w:t xml:space="preserve"> Poroninie </w:t>
      </w:r>
    </w:p>
    <w:p w:rsidR="0049450A" w:rsidRPr="00E16BEF" w:rsidRDefault="0049450A" w:rsidP="00E16BE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9141A4" w:rsidRPr="00E16BEF" w:rsidRDefault="009141A4" w:rsidP="009141A4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AF663F" w:rsidRPr="00E16BEF" w:rsidRDefault="00AF663F" w:rsidP="00AF663F">
      <w:pPr>
        <w:tabs>
          <w:tab w:val="left" w:pos="684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6BE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AF663F" w:rsidRPr="00E16BEF" w:rsidRDefault="00AF663F" w:rsidP="00AF663F">
      <w:pPr>
        <w:tabs>
          <w:tab w:val="left" w:pos="6840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F663F" w:rsidRPr="00E16BEF" w:rsidRDefault="00AF663F" w:rsidP="00AF663F">
      <w:pPr>
        <w:tabs>
          <w:tab w:val="left" w:pos="6840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F663F" w:rsidRPr="00E16BEF" w:rsidRDefault="00AF663F" w:rsidP="00AF663F">
      <w:pPr>
        <w:jc w:val="center"/>
        <w:rPr>
          <w:rFonts w:asciiTheme="minorHAnsi" w:hAnsiTheme="minorHAnsi" w:cstheme="minorHAnsi"/>
          <w:sz w:val="24"/>
          <w:szCs w:val="24"/>
        </w:rPr>
      </w:pPr>
    </w:p>
    <w:sectPr w:rsidR="00AF663F" w:rsidRPr="00E16BEF" w:rsidSect="00943BC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762" w:rsidRDefault="000C7762" w:rsidP="00AF663F">
      <w:pPr>
        <w:spacing w:after="0" w:line="240" w:lineRule="auto"/>
      </w:pPr>
      <w:r>
        <w:separator/>
      </w:r>
    </w:p>
  </w:endnote>
  <w:endnote w:type="continuationSeparator" w:id="0">
    <w:p w:rsidR="000C7762" w:rsidRDefault="000C7762" w:rsidP="00AF6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762" w:rsidRDefault="000C7762" w:rsidP="00AF663F">
      <w:pPr>
        <w:spacing w:after="0" w:line="240" w:lineRule="auto"/>
      </w:pPr>
      <w:r>
        <w:separator/>
      </w:r>
    </w:p>
  </w:footnote>
  <w:footnote w:type="continuationSeparator" w:id="0">
    <w:p w:rsidR="000C7762" w:rsidRDefault="000C7762" w:rsidP="00AF6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941" w:rsidRPr="00AF663F" w:rsidRDefault="00837357" w:rsidP="00AF663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9.85pt;margin-top:-35.25pt;width:492pt;height:93.75pt;z-index:-251658752">
          <v:imagedata r:id="rId1" o:title=""/>
        </v:shape>
        <o:OLEObject Type="Embed" ProgID="AcroExch.Document.DC" ShapeID="_x0000_s2049" DrawAspect="Content" ObjectID="_1590830278" r:id="rId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9532F"/>
    <w:multiLevelType w:val="hybridMultilevel"/>
    <w:tmpl w:val="8416CD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B0C3FC0"/>
    <w:multiLevelType w:val="hybridMultilevel"/>
    <w:tmpl w:val="5BBE1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C786F"/>
    <w:multiLevelType w:val="hybridMultilevel"/>
    <w:tmpl w:val="F6688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C1431"/>
    <w:multiLevelType w:val="multilevel"/>
    <w:tmpl w:val="B17C7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986432"/>
    <w:multiLevelType w:val="hybridMultilevel"/>
    <w:tmpl w:val="3E245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3699F"/>
    <w:multiLevelType w:val="hybridMultilevel"/>
    <w:tmpl w:val="773CAB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39B7C9F"/>
    <w:multiLevelType w:val="hybridMultilevel"/>
    <w:tmpl w:val="4D9EF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81695"/>
    <w:multiLevelType w:val="hybridMultilevel"/>
    <w:tmpl w:val="0ADE6C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E1C062A"/>
    <w:multiLevelType w:val="multilevel"/>
    <w:tmpl w:val="5F20C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3E3ACF"/>
    <w:multiLevelType w:val="hybridMultilevel"/>
    <w:tmpl w:val="8BF479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40D7319"/>
    <w:multiLevelType w:val="hybridMultilevel"/>
    <w:tmpl w:val="A1061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307988"/>
    <w:multiLevelType w:val="hybridMultilevel"/>
    <w:tmpl w:val="31E227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339055B"/>
    <w:multiLevelType w:val="hybridMultilevel"/>
    <w:tmpl w:val="462C5A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B2868B7"/>
    <w:multiLevelType w:val="hybridMultilevel"/>
    <w:tmpl w:val="FCA85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3132C1"/>
    <w:multiLevelType w:val="hybridMultilevel"/>
    <w:tmpl w:val="B07033B0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4571E7A"/>
    <w:multiLevelType w:val="hybridMultilevel"/>
    <w:tmpl w:val="DD28E5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6A51742"/>
    <w:multiLevelType w:val="hybridMultilevel"/>
    <w:tmpl w:val="CAB4FD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8BB277A"/>
    <w:multiLevelType w:val="hybridMultilevel"/>
    <w:tmpl w:val="7026D2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9FB0A91"/>
    <w:multiLevelType w:val="hybridMultilevel"/>
    <w:tmpl w:val="FBDA8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5F6869"/>
    <w:multiLevelType w:val="hybridMultilevel"/>
    <w:tmpl w:val="9FF866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2"/>
  </w:num>
  <w:num w:numId="5">
    <w:abstractNumId w:val="6"/>
  </w:num>
  <w:num w:numId="6">
    <w:abstractNumId w:val="17"/>
  </w:num>
  <w:num w:numId="7">
    <w:abstractNumId w:val="10"/>
  </w:num>
  <w:num w:numId="8">
    <w:abstractNumId w:val="7"/>
  </w:num>
  <w:num w:numId="9">
    <w:abstractNumId w:val="2"/>
  </w:num>
  <w:num w:numId="10">
    <w:abstractNumId w:val="18"/>
  </w:num>
  <w:num w:numId="11">
    <w:abstractNumId w:val="16"/>
  </w:num>
  <w:num w:numId="12">
    <w:abstractNumId w:val="14"/>
  </w:num>
  <w:num w:numId="13">
    <w:abstractNumId w:val="11"/>
  </w:num>
  <w:num w:numId="14">
    <w:abstractNumId w:val="3"/>
  </w:num>
  <w:num w:numId="15">
    <w:abstractNumId w:val="8"/>
  </w:num>
  <w:num w:numId="16">
    <w:abstractNumId w:val="15"/>
  </w:num>
  <w:num w:numId="17">
    <w:abstractNumId w:val="13"/>
  </w:num>
  <w:num w:numId="18">
    <w:abstractNumId w:val="4"/>
  </w:num>
  <w:num w:numId="19">
    <w:abstractNumId w:val="19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F663F"/>
    <w:rsid w:val="000322D5"/>
    <w:rsid w:val="000C7762"/>
    <w:rsid w:val="001830E5"/>
    <w:rsid w:val="001A70AA"/>
    <w:rsid w:val="001D6888"/>
    <w:rsid w:val="00223D60"/>
    <w:rsid w:val="00240A5C"/>
    <w:rsid w:val="00355A86"/>
    <w:rsid w:val="00370E2D"/>
    <w:rsid w:val="0039508E"/>
    <w:rsid w:val="003C1EF0"/>
    <w:rsid w:val="0049450A"/>
    <w:rsid w:val="005D5CF1"/>
    <w:rsid w:val="00615602"/>
    <w:rsid w:val="00656116"/>
    <w:rsid w:val="00660B47"/>
    <w:rsid w:val="006873C3"/>
    <w:rsid w:val="0081106B"/>
    <w:rsid w:val="0081219A"/>
    <w:rsid w:val="00837357"/>
    <w:rsid w:val="008A419C"/>
    <w:rsid w:val="009141A4"/>
    <w:rsid w:val="00943BC4"/>
    <w:rsid w:val="00A135F9"/>
    <w:rsid w:val="00AF663F"/>
    <w:rsid w:val="00BB3146"/>
    <w:rsid w:val="00BC4588"/>
    <w:rsid w:val="00DA5EF6"/>
    <w:rsid w:val="00DD21FD"/>
    <w:rsid w:val="00DE72E6"/>
    <w:rsid w:val="00E16BEF"/>
    <w:rsid w:val="00E81C40"/>
    <w:rsid w:val="00EB68A6"/>
    <w:rsid w:val="00F251A8"/>
    <w:rsid w:val="00F65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663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F6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F663F"/>
  </w:style>
  <w:style w:type="paragraph" w:styleId="Stopka">
    <w:name w:val="footer"/>
    <w:basedOn w:val="Normalny"/>
    <w:link w:val="StopkaZnak"/>
    <w:uiPriority w:val="99"/>
    <w:semiHidden/>
    <w:unhideWhenUsed/>
    <w:rsid w:val="00AF6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F663F"/>
  </w:style>
  <w:style w:type="paragraph" w:styleId="Akapitzlist">
    <w:name w:val="List Paragraph"/>
    <w:basedOn w:val="Normalny"/>
    <w:uiPriority w:val="34"/>
    <w:qFormat/>
    <w:rsid w:val="00AF663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873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6156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C0408-4C1A-4708-B9CE-FF832DE1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18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6-18T10:28:00Z</dcterms:created>
  <dcterms:modified xsi:type="dcterms:W3CDTF">2018-06-18T10:32:00Z</dcterms:modified>
</cp:coreProperties>
</file>